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0D" w:rsidRDefault="00D7620D"/>
    <w:p w:rsidR="00D7620D" w:rsidRDefault="00D7620D"/>
    <w:p w:rsidR="00D7620D" w:rsidRDefault="00D7620D"/>
    <w:p w:rsidR="00D7620D" w:rsidRDefault="00D7620D"/>
    <w:p w:rsidR="00D7620D" w:rsidRDefault="00D7620D"/>
    <w:p w:rsidR="00D7620D" w:rsidRDefault="00D7620D"/>
    <w:p w:rsidR="00D7620D" w:rsidRDefault="00D7620D"/>
    <w:p w:rsidR="00D7620D" w:rsidRDefault="00D7620D"/>
    <w:p w:rsidR="00890B05" w:rsidRDefault="00890B05" w:rsidP="00D762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7620D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внесении изменений в постановление</w:t>
      </w:r>
    </w:p>
    <w:p w:rsidR="00890B05" w:rsidRDefault="00890B05" w:rsidP="00D762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и поселения Кокошкино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90B05" w:rsidRDefault="00890B05" w:rsidP="00D762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город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скве от 29.09.2020 №97 «О создании</w:t>
      </w:r>
    </w:p>
    <w:p w:rsidR="00F14EA2" w:rsidRDefault="00F14EA2" w:rsidP="00D762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стоянно действующей рабочей</w:t>
      </w:r>
      <w:r w:rsidR="00890B05">
        <w:rPr>
          <w:rFonts w:ascii="Times New Roman" w:hAnsi="Times New Roman"/>
          <w:b/>
          <w:sz w:val="24"/>
          <w:szCs w:val="24"/>
        </w:rPr>
        <w:t xml:space="preserve"> группы</w:t>
      </w:r>
    </w:p>
    <w:p w:rsidR="00F14EA2" w:rsidRDefault="00F14EA2" w:rsidP="00D762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и поселения</w:t>
      </w:r>
      <w:r w:rsidR="00890B05">
        <w:rPr>
          <w:rFonts w:ascii="Times New Roman" w:hAnsi="Times New Roman"/>
          <w:b/>
          <w:sz w:val="24"/>
          <w:szCs w:val="24"/>
        </w:rPr>
        <w:t xml:space="preserve"> Кокошкино </w:t>
      </w:r>
      <w:proofErr w:type="gramStart"/>
      <w:r w:rsidR="00890B05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890B05" w:rsidRDefault="00F14EA2" w:rsidP="00D762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город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скве по </w:t>
      </w:r>
      <w:r w:rsidR="0045077B">
        <w:rPr>
          <w:rFonts w:ascii="Times New Roman" w:hAnsi="Times New Roman"/>
          <w:b/>
          <w:sz w:val="24"/>
          <w:szCs w:val="24"/>
        </w:rPr>
        <w:t xml:space="preserve">вопросам </w:t>
      </w:r>
      <w:r w:rsidR="00890B05">
        <w:rPr>
          <w:rFonts w:ascii="Times New Roman" w:hAnsi="Times New Roman"/>
          <w:b/>
          <w:sz w:val="24"/>
          <w:szCs w:val="24"/>
        </w:rPr>
        <w:t>профилактики</w:t>
      </w:r>
    </w:p>
    <w:p w:rsidR="0045077B" w:rsidRDefault="0045077B" w:rsidP="00D762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14EA2">
        <w:rPr>
          <w:rFonts w:ascii="Times New Roman" w:hAnsi="Times New Roman"/>
          <w:b/>
          <w:sz w:val="24"/>
          <w:szCs w:val="24"/>
        </w:rPr>
        <w:t>наркомании и противодействию</w:t>
      </w:r>
      <w:r w:rsidR="00890B05">
        <w:rPr>
          <w:rFonts w:ascii="Times New Roman" w:hAnsi="Times New Roman"/>
          <w:b/>
          <w:sz w:val="24"/>
          <w:szCs w:val="24"/>
        </w:rPr>
        <w:t xml:space="preserve"> незаконному</w:t>
      </w:r>
    </w:p>
    <w:p w:rsidR="00890B05" w:rsidRDefault="00890B05" w:rsidP="00F14EA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14EA2">
        <w:rPr>
          <w:rFonts w:ascii="Times New Roman" w:hAnsi="Times New Roman"/>
          <w:b/>
          <w:sz w:val="24"/>
          <w:szCs w:val="24"/>
        </w:rPr>
        <w:t>обороту наркотических средств,</w:t>
      </w:r>
      <w:r>
        <w:rPr>
          <w:rFonts w:ascii="Times New Roman" w:hAnsi="Times New Roman"/>
          <w:b/>
          <w:sz w:val="24"/>
          <w:szCs w:val="24"/>
        </w:rPr>
        <w:t xml:space="preserve"> психотропных</w:t>
      </w:r>
    </w:p>
    <w:p w:rsidR="00D7620D" w:rsidRDefault="00890B05" w:rsidP="00F14EA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14EA2">
        <w:rPr>
          <w:rFonts w:ascii="Times New Roman" w:hAnsi="Times New Roman"/>
          <w:b/>
          <w:sz w:val="24"/>
          <w:szCs w:val="24"/>
        </w:rPr>
        <w:t>веществ и их прекурсоров</w:t>
      </w:r>
      <w:r w:rsidR="002B2505">
        <w:rPr>
          <w:rFonts w:ascii="Times New Roman" w:hAnsi="Times New Roman"/>
          <w:b/>
          <w:sz w:val="24"/>
          <w:szCs w:val="24"/>
        </w:rPr>
        <w:t>»</w:t>
      </w:r>
    </w:p>
    <w:p w:rsidR="00E55C67" w:rsidRDefault="00E55C67" w:rsidP="00E55C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5C67" w:rsidRDefault="00E55C67" w:rsidP="00E55C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620D" w:rsidRDefault="002A07F2" w:rsidP="002A07F2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кадровыми перестановками в администрации поселения Кокошкино</w:t>
      </w:r>
      <w:r w:rsidR="00D7620D">
        <w:rPr>
          <w:rFonts w:ascii="Times New Roman" w:hAnsi="Times New Roman"/>
          <w:sz w:val="24"/>
          <w:szCs w:val="24"/>
        </w:rPr>
        <w:t xml:space="preserve">, руководствуясь Уставом поселения Кокошкино,  администрация поселения Кокошкино </w:t>
      </w:r>
      <w:r w:rsidR="00D7620D">
        <w:rPr>
          <w:rFonts w:ascii="Times New Roman" w:hAnsi="Times New Roman"/>
          <w:b/>
          <w:sz w:val="24"/>
          <w:szCs w:val="24"/>
        </w:rPr>
        <w:t>постановляет:</w:t>
      </w:r>
    </w:p>
    <w:p w:rsidR="002A07F2" w:rsidRPr="00E55C67" w:rsidRDefault="002A07F2" w:rsidP="002B25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4E25" w:rsidRDefault="002A07F2" w:rsidP="00224E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 постановление администрации поселения Кокошкино от</w:t>
      </w:r>
      <w:r w:rsidR="002B2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.09.2020 №97 «О создании</w:t>
      </w:r>
      <w:r w:rsidR="00224E25" w:rsidRPr="003348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оянно действующей рабочей группы</w:t>
      </w:r>
      <w:r w:rsidR="00224E25" w:rsidRPr="0033480E">
        <w:rPr>
          <w:rFonts w:ascii="Times New Roman" w:hAnsi="Times New Roman"/>
          <w:sz w:val="24"/>
          <w:szCs w:val="24"/>
        </w:rPr>
        <w:t xml:space="preserve"> </w:t>
      </w:r>
      <w:r w:rsidR="00224E25">
        <w:rPr>
          <w:rFonts w:ascii="Times New Roman" w:hAnsi="Times New Roman"/>
          <w:sz w:val="24"/>
          <w:szCs w:val="24"/>
        </w:rPr>
        <w:t>а</w:t>
      </w:r>
      <w:r w:rsidR="00224E25" w:rsidRPr="0033480E">
        <w:rPr>
          <w:rFonts w:ascii="Times New Roman" w:hAnsi="Times New Roman"/>
          <w:sz w:val="24"/>
          <w:szCs w:val="24"/>
        </w:rPr>
        <w:t>дминистрации поселения Кокошкино в городе Москве</w:t>
      </w:r>
      <w:r w:rsidR="00224E25" w:rsidRPr="00A35000">
        <w:t xml:space="preserve"> </w:t>
      </w:r>
      <w:r w:rsidR="00224E25" w:rsidRPr="00A35000">
        <w:rPr>
          <w:rFonts w:ascii="Times New Roman" w:hAnsi="Times New Roman"/>
          <w:sz w:val="24"/>
          <w:szCs w:val="24"/>
        </w:rPr>
        <w:t>по вопросам профилактики</w:t>
      </w:r>
      <w:r w:rsidR="00224E25">
        <w:rPr>
          <w:rFonts w:ascii="Times New Roman" w:hAnsi="Times New Roman"/>
          <w:sz w:val="24"/>
          <w:szCs w:val="24"/>
        </w:rPr>
        <w:t xml:space="preserve"> наркомании и противодействию незаконному обороту наркотических средств, психот</w:t>
      </w:r>
      <w:r w:rsidR="001847A1">
        <w:rPr>
          <w:rFonts w:ascii="Times New Roman" w:hAnsi="Times New Roman"/>
          <w:sz w:val="24"/>
          <w:szCs w:val="24"/>
        </w:rPr>
        <w:t>ропных веществ и их прекурсоров</w:t>
      </w:r>
      <w:r w:rsidR="00470FA3">
        <w:rPr>
          <w:rFonts w:ascii="Times New Roman" w:hAnsi="Times New Roman"/>
          <w:sz w:val="24"/>
          <w:szCs w:val="24"/>
        </w:rPr>
        <w:t xml:space="preserve">», изложить приложение </w:t>
      </w:r>
      <w:r>
        <w:rPr>
          <w:rFonts w:ascii="Times New Roman" w:hAnsi="Times New Roman"/>
          <w:sz w:val="24"/>
          <w:szCs w:val="24"/>
        </w:rPr>
        <w:t>№2 в новой редакции согласно п</w:t>
      </w:r>
      <w:r w:rsidR="008138D1">
        <w:rPr>
          <w:rFonts w:ascii="Times New Roman" w:hAnsi="Times New Roman"/>
          <w:sz w:val="24"/>
          <w:szCs w:val="24"/>
        </w:rPr>
        <w:t>риложению к настоящему постановлению</w:t>
      </w:r>
      <w:r w:rsidR="00224E25" w:rsidRPr="0033480E">
        <w:rPr>
          <w:rFonts w:ascii="Times New Roman" w:hAnsi="Times New Roman"/>
          <w:sz w:val="24"/>
          <w:szCs w:val="24"/>
        </w:rPr>
        <w:t>.</w:t>
      </w:r>
    </w:p>
    <w:p w:rsidR="001847A1" w:rsidRDefault="002A07F2" w:rsidP="00224E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разместить на официальном сайте администрации поселения Кокош</w:t>
      </w:r>
      <w:r w:rsidR="000F6C4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но в информационно-телекоммуникационной сети «Интернет»</w:t>
      </w:r>
      <w:r w:rsidR="001847A1">
        <w:rPr>
          <w:rFonts w:ascii="Times New Roman" w:hAnsi="Times New Roman"/>
          <w:sz w:val="24"/>
          <w:szCs w:val="24"/>
        </w:rPr>
        <w:t>.</w:t>
      </w:r>
    </w:p>
    <w:p w:rsidR="00D7620D" w:rsidRPr="004F5DCB" w:rsidRDefault="00D7620D" w:rsidP="004F41B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F5DC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F5DCB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4F5DCB">
        <w:rPr>
          <w:rFonts w:ascii="Times New Roman" w:hAnsi="Times New Roman"/>
          <w:sz w:val="24"/>
          <w:szCs w:val="24"/>
        </w:rPr>
        <w:t>оставляю за собой.</w:t>
      </w:r>
    </w:p>
    <w:p w:rsidR="002A07F2" w:rsidRDefault="002A07F2" w:rsidP="00D7620D">
      <w:pPr>
        <w:tabs>
          <w:tab w:val="left" w:pos="6180"/>
        </w:tabs>
        <w:spacing w:after="0"/>
        <w:ind w:right="57"/>
        <w:rPr>
          <w:rFonts w:ascii="Times New Roman" w:hAnsi="Times New Roman"/>
          <w:sz w:val="24"/>
          <w:szCs w:val="24"/>
        </w:rPr>
      </w:pPr>
    </w:p>
    <w:p w:rsidR="002A07F2" w:rsidRDefault="002A07F2" w:rsidP="00D7620D">
      <w:pPr>
        <w:tabs>
          <w:tab w:val="left" w:pos="6180"/>
        </w:tabs>
        <w:spacing w:after="0"/>
        <w:ind w:right="57"/>
        <w:rPr>
          <w:rFonts w:ascii="Times New Roman" w:hAnsi="Times New Roman"/>
          <w:sz w:val="24"/>
          <w:szCs w:val="24"/>
        </w:rPr>
      </w:pPr>
    </w:p>
    <w:p w:rsidR="00D7620D" w:rsidRDefault="001C4658" w:rsidP="00D7620D">
      <w:pPr>
        <w:tabs>
          <w:tab w:val="left" w:pos="6180"/>
        </w:tabs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D7620D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D7620D" w:rsidRDefault="00D7620D" w:rsidP="00D7620D">
      <w:pPr>
        <w:tabs>
          <w:tab w:val="left" w:pos="6180"/>
        </w:tabs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Кокошкин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2A07F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4658">
        <w:rPr>
          <w:rFonts w:ascii="Times New Roman" w:hAnsi="Times New Roman" w:cs="Times New Roman"/>
          <w:b/>
          <w:sz w:val="24"/>
          <w:szCs w:val="24"/>
        </w:rPr>
        <w:t xml:space="preserve">Н.П. </w:t>
      </w:r>
      <w:proofErr w:type="spellStart"/>
      <w:r w:rsidR="001C4658">
        <w:rPr>
          <w:rFonts w:ascii="Times New Roman" w:hAnsi="Times New Roman" w:cs="Times New Roman"/>
          <w:b/>
          <w:sz w:val="24"/>
          <w:szCs w:val="24"/>
        </w:rPr>
        <w:t>Маминова</w:t>
      </w:r>
      <w:proofErr w:type="spellEnd"/>
    </w:p>
    <w:p w:rsidR="00D7620D" w:rsidRDefault="00D7620D" w:rsidP="00D762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CE395B" w:rsidRDefault="00CE395B" w:rsidP="00D7620D">
      <w:pPr>
        <w:ind w:right="57"/>
      </w:pPr>
    </w:p>
    <w:p w:rsidR="002A07F2" w:rsidRDefault="002A07F2" w:rsidP="00D7620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2A07F2" w:rsidRDefault="002A07F2" w:rsidP="00D7620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2A07F2" w:rsidRDefault="002A07F2" w:rsidP="00D7620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D7620D" w:rsidRDefault="00D7620D" w:rsidP="00D7620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окошки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C59CD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AC59CD">
        <w:rPr>
          <w:rFonts w:ascii="Times New Roman" w:hAnsi="Times New Roman" w:cs="Times New Roman"/>
          <w:sz w:val="24"/>
          <w:szCs w:val="24"/>
        </w:rPr>
        <w:t>Лебедькова</w:t>
      </w:r>
      <w:proofErr w:type="spellEnd"/>
    </w:p>
    <w:p w:rsidR="00D7620D" w:rsidRDefault="00D7620D" w:rsidP="00D7620D">
      <w:pPr>
        <w:tabs>
          <w:tab w:val="left" w:pos="27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E464C" w:rsidRDefault="000E464C" w:rsidP="00A16F83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A16F83" w:rsidRDefault="000E464C" w:rsidP="00A16F83">
      <w:pPr>
        <w:spacing w:after="0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A16F83">
        <w:rPr>
          <w:rFonts w:ascii="Times New Roman" w:hAnsi="Times New Roman"/>
          <w:sz w:val="24"/>
          <w:szCs w:val="24"/>
        </w:rPr>
        <w:t xml:space="preserve"> отдела правового и</w:t>
      </w:r>
    </w:p>
    <w:p w:rsidR="00A16F83" w:rsidRDefault="00A16F83" w:rsidP="00A16F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дрового обеспечения                                                     </w:t>
      </w:r>
      <w:r w:rsidR="002D7622">
        <w:rPr>
          <w:rFonts w:ascii="Times New Roman" w:hAnsi="Times New Roman"/>
          <w:sz w:val="24"/>
          <w:szCs w:val="24"/>
        </w:rPr>
        <w:t xml:space="preserve">                               </w:t>
      </w:r>
      <w:r w:rsidR="000E464C">
        <w:rPr>
          <w:rFonts w:ascii="Times New Roman" w:hAnsi="Times New Roman"/>
          <w:sz w:val="24"/>
          <w:szCs w:val="24"/>
        </w:rPr>
        <w:t>Ю.В. Нейман</w:t>
      </w:r>
    </w:p>
    <w:p w:rsidR="00D7620D" w:rsidRDefault="00D7620D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D7622" w:rsidRDefault="002D7622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70FA3" w:rsidRDefault="00470FA3" w:rsidP="00470FA3">
      <w:pPr>
        <w:tabs>
          <w:tab w:val="left" w:pos="7371"/>
          <w:tab w:val="left" w:pos="7513"/>
          <w:tab w:val="left" w:pos="7797"/>
        </w:tabs>
        <w:spacing w:after="0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о социальной работе                                                      В.В. Калинина</w:t>
      </w:r>
    </w:p>
    <w:p w:rsidR="00470FA3" w:rsidRDefault="00470FA3" w:rsidP="00470FA3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A4692A" w:rsidRDefault="00A4692A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4692A" w:rsidRDefault="00A4692A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ым</w:t>
      </w:r>
      <w:proofErr w:type="gramEnd"/>
    </w:p>
    <w:p w:rsidR="00A4692A" w:rsidRDefault="00A4692A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ам и взаимодействию с органами</w:t>
      </w:r>
    </w:p>
    <w:p w:rsidR="00A4692A" w:rsidRDefault="00A4692A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й власти                                                                                   Е.Е. Фильченков</w:t>
      </w:r>
    </w:p>
    <w:p w:rsidR="002F5251" w:rsidRDefault="002F5251" w:rsidP="0033191D">
      <w:pPr>
        <w:tabs>
          <w:tab w:val="left" w:pos="53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251" w:rsidRDefault="002F5251" w:rsidP="00461518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F432BB" w:rsidRDefault="00F432BB" w:rsidP="00461518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</w:t>
      </w:r>
      <w:r w:rsidR="002F525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F5251" w:rsidRDefault="002F5251" w:rsidP="00461518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«Культурно-спортивный</w:t>
      </w:r>
    </w:p>
    <w:p w:rsidR="002F5251" w:rsidRPr="00D0253F" w:rsidRDefault="002F5251" w:rsidP="00461518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«Кокошкино»                                                                                       </w:t>
      </w:r>
      <w:r w:rsidR="00F432BB">
        <w:rPr>
          <w:rFonts w:ascii="Times New Roman" w:hAnsi="Times New Roman" w:cs="Times New Roman"/>
          <w:sz w:val="24"/>
          <w:szCs w:val="24"/>
        </w:rPr>
        <w:t>Ю.В. Орлова</w:t>
      </w:r>
    </w:p>
    <w:p w:rsidR="00D7620D" w:rsidRDefault="00A16F83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1518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но:</w:t>
      </w:r>
    </w:p>
    <w:p w:rsidR="00D7620D" w:rsidRDefault="00A4692A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7620D">
        <w:rPr>
          <w:rFonts w:ascii="Times New Roman" w:hAnsi="Times New Roman" w:cs="Times New Roman"/>
          <w:sz w:val="24"/>
          <w:szCs w:val="24"/>
        </w:rPr>
        <w:t xml:space="preserve">сп. </w:t>
      </w:r>
      <w:proofErr w:type="spellStart"/>
      <w:r w:rsidR="006213E4">
        <w:rPr>
          <w:rFonts w:ascii="Times New Roman" w:hAnsi="Times New Roman" w:cs="Times New Roman"/>
          <w:sz w:val="24"/>
          <w:szCs w:val="24"/>
        </w:rPr>
        <w:t>Шаменкова</w:t>
      </w:r>
      <w:proofErr w:type="spellEnd"/>
      <w:r w:rsidR="006213E4">
        <w:rPr>
          <w:rFonts w:ascii="Times New Roman" w:hAnsi="Times New Roman" w:cs="Times New Roman"/>
          <w:sz w:val="24"/>
          <w:szCs w:val="24"/>
        </w:rPr>
        <w:t xml:space="preserve"> Д.Д.</w:t>
      </w:r>
    </w:p>
    <w:p w:rsidR="00D7620D" w:rsidRDefault="00D7620D" w:rsidP="00D7620D">
      <w:pPr>
        <w:spacing w:after="0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rPr>
          <w:rFonts w:ascii="Times New Roman" w:hAnsi="Times New Roman" w:cs="Times New Roman"/>
          <w:sz w:val="24"/>
          <w:szCs w:val="24"/>
        </w:rPr>
      </w:pPr>
    </w:p>
    <w:p w:rsidR="002F5251" w:rsidRDefault="002F5251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940D83" w:rsidRDefault="00940D83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2A07F2" w:rsidRDefault="002A07F2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2A07F2" w:rsidRDefault="002A07F2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  <w:bookmarkStart w:id="0" w:name="_GoBack"/>
      <w:bookmarkEnd w:id="0"/>
    </w:p>
    <w:p w:rsidR="00A53AFA" w:rsidRDefault="00A53AFA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A53AFA" w:rsidRDefault="00A53AFA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A53AFA" w:rsidRDefault="00A53AFA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2A07F2" w:rsidRDefault="002A07F2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CE395B" w:rsidRDefault="00CE395B" w:rsidP="00940D83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33191D" w:rsidRPr="00A53AFA" w:rsidRDefault="000F2BA9" w:rsidP="00A53AFA">
      <w:pPr>
        <w:tabs>
          <w:tab w:val="center" w:pos="4677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F2BA9">
        <w:rPr>
          <w:rFonts w:ascii="Times New Roman" w:eastAsia="Gungsuh" w:hAnsi="Times New Roman" w:cs="Times New Roman"/>
          <w:color w:val="000000"/>
        </w:rPr>
        <w:t>Разослано: 1экз. – замести</w:t>
      </w:r>
      <w:r w:rsidR="001C4658">
        <w:rPr>
          <w:rFonts w:ascii="Times New Roman" w:eastAsia="Gungsuh" w:hAnsi="Times New Roman" w:cs="Times New Roman"/>
          <w:color w:val="000000"/>
        </w:rPr>
        <w:t>телю главы  администрации –</w:t>
      </w:r>
      <w:r w:rsidR="00A4692A">
        <w:rPr>
          <w:rFonts w:ascii="Times New Roman" w:eastAsia="Gungsuh" w:hAnsi="Times New Roman" w:cs="Times New Roman"/>
          <w:color w:val="000000"/>
        </w:rPr>
        <w:t xml:space="preserve"> </w:t>
      </w:r>
      <w:proofErr w:type="spellStart"/>
      <w:r w:rsidR="00AC59CD" w:rsidRPr="00AC59CD">
        <w:rPr>
          <w:rFonts w:ascii="Times New Roman" w:eastAsia="Gungsuh" w:hAnsi="Times New Roman" w:cs="Times New Roman"/>
          <w:color w:val="000000"/>
        </w:rPr>
        <w:t>Лебедьков</w:t>
      </w:r>
      <w:r w:rsidR="00AC59CD">
        <w:rPr>
          <w:rFonts w:ascii="Times New Roman" w:eastAsia="Gungsuh" w:hAnsi="Times New Roman" w:cs="Times New Roman"/>
          <w:color w:val="000000"/>
        </w:rPr>
        <w:t>ой</w:t>
      </w:r>
      <w:proofErr w:type="spellEnd"/>
      <w:r w:rsidR="00A53AFA">
        <w:rPr>
          <w:rFonts w:ascii="Times New Roman" w:eastAsia="Gungsuh" w:hAnsi="Times New Roman" w:cs="Times New Roman"/>
          <w:color w:val="000000"/>
        </w:rPr>
        <w:t xml:space="preserve"> В.А.;</w:t>
      </w:r>
      <w:r w:rsidR="00AC59CD" w:rsidRPr="00AC59CD">
        <w:rPr>
          <w:rFonts w:ascii="Times New Roman" w:eastAsia="Gungsuh" w:hAnsi="Times New Roman" w:cs="Times New Roman"/>
          <w:color w:val="000000"/>
        </w:rPr>
        <w:t xml:space="preserve"> </w:t>
      </w:r>
      <w:r w:rsidR="002D2944">
        <w:rPr>
          <w:rFonts w:ascii="Times New Roman" w:eastAsia="Gungsuh" w:hAnsi="Times New Roman" w:cs="Times New Roman"/>
          <w:color w:val="000000"/>
        </w:rPr>
        <w:t xml:space="preserve">1экз. – </w:t>
      </w:r>
      <w:r w:rsidRPr="000F2BA9">
        <w:rPr>
          <w:rFonts w:ascii="Times New Roman" w:eastAsia="Gungsuh" w:hAnsi="Times New Roman" w:cs="Times New Roman"/>
          <w:color w:val="000000"/>
        </w:rPr>
        <w:t xml:space="preserve">отделу </w:t>
      </w:r>
      <w:r w:rsidR="002D2944">
        <w:rPr>
          <w:rFonts w:ascii="Times New Roman" w:eastAsia="Gungsuh" w:hAnsi="Times New Roman" w:cs="Times New Roman"/>
          <w:color w:val="000000"/>
        </w:rPr>
        <w:t>правового и кадрового обеспечения</w:t>
      </w:r>
      <w:r w:rsidRPr="000F2BA9">
        <w:rPr>
          <w:rFonts w:ascii="Times New Roman" w:eastAsia="Gungsuh" w:hAnsi="Times New Roman" w:cs="Times New Roman"/>
          <w:color w:val="000000"/>
        </w:rPr>
        <w:t>;</w:t>
      </w:r>
      <w:r w:rsidRPr="000F2BA9">
        <w:rPr>
          <w:rFonts w:ascii="Times New Roman" w:eastAsia="Gungsuh" w:hAnsi="Times New Roman" w:cs="Times New Roman"/>
        </w:rPr>
        <w:t xml:space="preserve"> 1экз.</w:t>
      </w:r>
      <w:r w:rsidR="002D2944">
        <w:rPr>
          <w:rFonts w:ascii="Times New Roman" w:eastAsia="Gungsuh" w:hAnsi="Times New Roman" w:cs="Times New Roman"/>
        </w:rPr>
        <w:t xml:space="preserve"> </w:t>
      </w:r>
      <w:r w:rsidRPr="000F2BA9">
        <w:rPr>
          <w:rFonts w:ascii="Times New Roman" w:eastAsia="Gungsuh" w:hAnsi="Times New Roman" w:cs="Times New Roman"/>
        </w:rPr>
        <w:t>–</w:t>
      </w:r>
      <w:r w:rsidR="002D2944">
        <w:rPr>
          <w:rFonts w:ascii="Times New Roman" w:eastAsia="Gungsuh" w:hAnsi="Times New Roman" w:cs="Times New Roman"/>
        </w:rPr>
        <w:t xml:space="preserve"> </w:t>
      </w:r>
      <w:r w:rsidRPr="000F2BA9">
        <w:rPr>
          <w:rFonts w:ascii="Times New Roman" w:eastAsia="Gungsuh" w:hAnsi="Times New Roman" w:cs="Times New Roman"/>
        </w:rPr>
        <w:t xml:space="preserve">отделу </w:t>
      </w:r>
      <w:r w:rsidR="002D2944">
        <w:rPr>
          <w:rFonts w:ascii="Times New Roman" w:eastAsia="Gungsuh" w:hAnsi="Times New Roman" w:cs="Times New Roman"/>
        </w:rPr>
        <w:t>по социальной работе</w:t>
      </w:r>
      <w:r w:rsidRPr="000F2BA9">
        <w:rPr>
          <w:rFonts w:ascii="Times New Roman" w:eastAsia="Gungsuh" w:hAnsi="Times New Roman" w:cs="Times New Roman"/>
        </w:rPr>
        <w:t xml:space="preserve">; </w:t>
      </w:r>
      <w:r w:rsidR="002D2944">
        <w:rPr>
          <w:rFonts w:ascii="Times New Roman" w:eastAsia="Gungsuh" w:hAnsi="Times New Roman" w:cs="Times New Roman"/>
        </w:rPr>
        <w:t>1 экз. – отделу по организационным вопросам и взаимодействию с органами исполнительной власти; 1 экз. – сектору по делам ГО и ЧС, безопасности и мобилизационной подготовке</w:t>
      </w:r>
      <w:r w:rsidR="002F5251">
        <w:rPr>
          <w:rFonts w:ascii="Times New Roman" w:hAnsi="Times New Roman" w:cs="Times New Roman"/>
        </w:rPr>
        <w:t>; 1 экз. – директору МБУ «Культурно-спортивный центр «Кокошкино»</w:t>
      </w:r>
      <w:r w:rsidR="001C4658">
        <w:rPr>
          <w:rFonts w:ascii="Times New Roman" w:hAnsi="Times New Roman" w:cs="Times New Roman"/>
        </w:rPr>
        <w:t xml:space="preserve"> - </w:t>
      </w:r>
      <w:proofErr w:type="spellStart"/>
      <w:r w:rsidR="00CE395B">
        <w:rPr>
          <w:rFonts w:ascii="Times New Roman" w:hAnsi="Times New Roman" w:cs="Times New Roman"/>
        </w:rPr>
        <w:t>Афонину</w:t>
      </w:r>
      <w:proofErr w:type="spellEnd"/>
      <w:r w:rsidR="001C4658">
        <w:rPr>
          <w:rFonts w:ascii="Times New Roman" w:hAnsi="Times New Roman" w:cs="Times New Roman"/>
        </w:rPr>
        <w:t xml:space="preserve"> М.А</w:t>
      </w:r>
      <w:proofErr w:type="gramEnd"/>
    </w:p>
    <w:p w:rsidR="0033191D" w:rsidRDefault="0033191D" w:rsidP="001F13C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F13C8" w:rsidRDefault="002B2505" w:rsidP="001F13C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F13C8" w:rsidRDefault="001F13C8" w:rsidP="001F13C8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F13C8" w:rsidRDefault="001F13C8" w:rsidP="001F13C8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еления Кокошкино в городе </w:t>
      </w:r>
    </w:p>
    <w:p w:rsidR="002B2505" w:rsidRDefault="001F13C8" w:rsidP="001F13C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е </w:t>
      </w:r>
    </w:p>
    <w:p w:rsidR="001F13C8" w:rsidRDefault="001F13C8" w:rsidP="001F13C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1F13C8" w:rsidRDefault="001F13C8" w:rsidP="001F13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3C8" w:rsidRDefault="001F13C8" w:rsidP="001F13C8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BEC" w:rsidRDefault="006F1BEC" w:rsidP="001F13C8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6F1BEC" w:rsidRDefault="001F13C8" w:rsidP="001F13C8">
      <w:pPr>
        <w:spacing w:after="0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52BA">
        <w:rPr>
          <w:rFonts w:ascii="Times New Roman" w:hAnsi="Times New Roman" w:cs="Times New Roman"/>
          <w:sz w:val="24"/>
          <w:szCs w:val="24"/>
        </w:rPr>
        <w:t>УТВЕРЖДЕНО</w:t>
      </w:r>
      <w:r w:rsidR="006F1BEC">
        <w:rPr>
          <w:rFonts w:ascii="Times New Roman" w:hAnsi="Times New Roman" w:cs="Times New Roman"/>
          <w:sz w:val="24"/>
          <w:szCs w:val="24"/>
        </w:rPr>
        <w:t xml:space="preserve"> постановлением             </w:t>
      </w:r>
    </w:p>
    <w:p w:rsidR="006F1BEC" w:rsidRDefault="006F1BEC" w:rsidP="001F1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A07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A07F2">
        <w:rPr>
          <w:rFonts w:ascii="Times New Roman" w:hAnsi="Times New Roman" w:cs="Times New Roman"/>
          <w:sz w:val="24"/>
          <w:szCs w:val="24"/>
        </w:rPr>
        <w:tab/>
      </w:r>
      <w:r w:rsidR="002A07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</w:p>
    <w:p w:rsidR="006F1BEC" w:rsidRDefault="006F1BEC" w:rsidP="001F13C8">
      <w:pPr>
        <w:spacing w:after="0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ошкино в городе Москве</w:t>
      </w:r>
    </w:p>
    <w:p w:rsidR="006F1BEC" w:rsidRDefault="006F1BEC" w:rsidP="001F13C8">
      <w:pPr>
        <w:spacing w:after="0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F13C8">
        <w:rPr>
          <w:rFonts w:ascii="Times New Roman" w:hAnsi="Times New Roman" w:cs="Times New Roman"/>
          <w:sz w:val="24"/>
          <w:szCs w:val="24"/>
          <w:u w:val="single"/>
        </w:rPr>
        <w:t>29.09.2020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1F13C8">
        <w:rPr>
          <w:rFonts w:ascii="Times New Roman" w:hAnsi="Times New Roman" w:cs="Times New Roman"/>
          <w:sz w:val="24"/>
          <w:szCs w:val="24"/>
          <w:u w:val="single"/>
        </w:rPr>
        <w:t>97</w:t>
      </w:r>
    </w:p>
    <w:p w:rsidR="00152954" w:rsidRDefault="00152954" w:rsidP="00D762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BEC" w:rsidRDefault="00D7620D" w:rsidP="00D76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6F1B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20D" w:rsidRDefault="006F1BEC" w:rsidP="00D76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оянно действующей рабочей группы </w:t>
      </w:r>
      <w:r w:rsidR="00D7620D">
        <w:rPr>
          <w:rFonts w:ascii="Times New Roman" w:hAnsi="Times New Roman" w:cs="Times New Roman"/>
          <w:b/>
          <w:sz w:val="24"/>
          <w:szCs w:val="24"/>
        </w:rPr>
        <w:t>администрации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20D">
        <w:rPr>
          <w:rFonts w:ascii="Times New Roman" w:hAnsi="Times New Roman" w:cs="Times New Roman"/>
          <w:b/>
          <w:sz w:val="24"/>
          <w:szCs w:val="24"/>
        </w:rPr>
        <w:t>Кокошки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20D">
        <w:rPr>
          <w:rFonts w:ascii="Times New Roman" w:hAnsi="Times New Roman" w:cs="Times New Roman"/>
          <w:b/>
          <w:sz w:val="24"/>
          <w:szCs w:val="24"/>
        </w:rPr>
        <w:t>в городе Москве</w:t>
      </w:r>
      <w:r w:rsidR="00122D68">
        <w:rPr>
          <w:rFonts w:ascii="Times New Roman" w:hAnsi="Times New Roman" w:cs="Times New Roman"/>
          <w:b/>
          <w:sz w:val="24"/>
          <w:szCs w:val="24"/>
        </w:rPr>
        <w:t xml:space="preserve"> по вопросам профилактики наркомании и противодействию незаконному обороту наркотических средств, психотропных веществ и их прекурсоров</w:t>
      </w:r>
    </w:p>
    <w:p w:rsidR="00D7620D" w:rsidRDefault="00D7620D" w:rsidP="00D76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D7620D" w:rsidRDefault="001C4658" w:rsidP="00D7620D">
      <w:pPr>
        <w:ind w:left="5670" w:hanging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Павловна</w:t>
      </w:r>
      <w:r w:rsidR="00122D6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="00D7620D">
        <w:rPr>
          <w:rFonts w:ascii="Times New Roman" w:hAnsi="Times New Roman" w:cs="Times New Roman"/>
          <w:sz w:val="24"/>
          <w:szCs w:val="24"/>
        </w:rPr>
        <w:t xml:space="preserve"> администрации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20D">
        <w:rPr>
          <w:rFonts w:ascii="Times New Roman" w:hAnsi="Times New Roman" w:cs="Times New Roman"/>
          <w:sz w:val="24"/>
          <w:szCs w:val="24"/>
        </w:rPr>
        <w:t>поселения Кокошкино</w:t>
      </w:r>
    </w:p>
    <w:p w:rsidR="00D7620D" w:rsidRDefault="00D7620D" w:rsidP="00D762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:</w:t>
      </w:r>
    </w:p>
    <w:p w:rsidR="00D7620D" w:rsidRDefault="00AC59C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бед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на Александровна</w:t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  <w:t>- заместитель главы администрации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еления Кокошкино</w:t>
      </w:r>
    </w:p>
    <w:p w:rsidR="00122D68" w:rsidRDefault="00D7620D" w:rsidP="00122D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:</w:t>
      </w:r>
    </w:p>
    <w:p w:rsidR="00D7620D" w:rsidRPr="00122D68" w:rsidRDefault="002A07F2" w:rsidP="002A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Дмитриевна</w:t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1C4658">
        <w:rPr>
          <w:rFonts w:ascii="Times New Roman" w:hAnsi="Times New Roman" w:cs="Times New Roman"/>
          <w:sz w:val="24"/>
          <w:szCs w:val="24"/>
        </w:rPr>
        <w:tab/>
      </w:r>
      <w:r w:rsidR="001C4658">
        <w:rPr>
          <w:rFonts w:ascii="Times New Roman" w:hAnsi="Times New Roman" w:cs="Times New Roman"/>
          <w:sz w:val="24"/>
          <w:szCs w:val="24"/>
        </w:rPr>
        <w:tab/>
        <w:t xml:space="preserve">- ведущий специалист отдела </w:t>
      </w:r>
    </w:p>
    <w:p w:rsidR="00D7620D" w:rsidRDefault="00D7620D" w:rsidP="002A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4658">
        <w:rPr>
          <w:rFonts w:ascii="Times New Roman" w:hAnsi="Times New Roman" w:cs="Times New Roman"/>
          <w:sz w:val="24"/>
          <w:szCs w:val="24"/>
        </w:rPr>
        <w:t xml:space="preserve">  по </w:t>
      </w:r>
      <w:r>
        <w:rPr>
          <w:rFonts w:ascii="Times New Roman" w:hAnsi="Times New Roman" w:cs="Times New Roman"/>
          <w:sz w:val="24"/>
          <w:szCs w:val="24"/>
        </w:rPr>
        <w:t>социальной работе</w:t>
      </w:r>
    </w:p>
    <w:p w:rsidR="002A07F2" w:rsidRDefault="002A07F2" w:rsidP="002A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7F2" w:rsidRDefault="002A07F2" w:rsidP="002A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20D" w:rsidRDefault="00D11703" w:rsidP="002A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постоянно действующей рабочей группы</w:t>
      </w:r>
      <w:r w:rsidR="00D7620D">
        <w:rPr>
          <w:rFonts w:ascii="Times New Roman" w:hAnsi="Times New Roman" w:cs="Times New Roman"/>
          <w:b/>
          <w:sz w:val="24"/>
          <w:szCs w:val="24"/>
        </w:rPr>
        <w:t>:</w:t>
      </w:r>
    </w:p>
    <w:p w:rsidR="00D203E2" w:rsidRDefault="00D203E2" w:rsidP="00122D68">
      <w:pPr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6213E4" w:rsidP="00122D68">
      <w:pPr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Валентина Владимировна</w:t>
      </w:r>
      <w:r w:rsidR="00122D68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 xml:space="preserve">- </w:t>
      </w:r>
      <w:r w:rsidR="00122D68">
        <w:rPr>
          <w:rFonts w:ascii="Times New Roman" w:hAnsi="Times New Roman" w:cs="Times New Roman"/>
          <w:sz w:val="24"/>
          <w:szCs w:val="24"/>
        </w:rPr>
        <w:t xml:space="preserve">начальник отдела по социальной </w:t>
      </w:r>
      <w:r w:rsidR="001C4658">
        <w:rPr>
          <w:rFonts w:ascii="Times New Roman" w:hAnsi="Times New Roman" w:cs="Times New Roman"/>
          <w:sz w:val="24"/>
          <w:szCs w:val="24"/>
        </w:rPr>
        <w:t xml:space="preserve"> </w:t>
      </w:r>
      <w:r w:rsidR="00122D68">
        <w:rPr>
          <w:rFonts w:ascii="Times New Roman" w:hAnsi="Times New Roman" w:cs="Times New Roman"/>
          <w:sz w:val="24"/>
          <w:szCs w:val="24"/>
        </w:rPr>
        <w:t>работе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623E6A" w:rsidP="009B0CD5">
      <w:pPr>
        <w:spacing w:after="0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вирч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Андреевич</w:t>
      </w:r>
      <w:r w:rsidR="00D7620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B0CD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D7620D">
        <w:rPr>
          <w:rFonts w:ascii="Times New Roman" w:hAnsi="Times New Roman" w:cs="Times New Roman"/>
          <w:sz w:val="24"/>
          <w:szCs w:val="24"/>
        </w:rPr>
        <w:t>по социальной</w:t>
      </w:r>
      <w:r w:rsidR="009B0CD5">
        <w:rPr>
          <w:rFonts w:ascii="Times New Roman" w:hAnsi="Times New Roman" w:cs="Times New Roman"/>
          <w:sz w:val="24"/>
          <w:szCs w:val="24"/>
        </w:rPr>
        <w:t xml:space="preserve"> </w:t>
      </w:r>
      <w:r w:rsidR="00D7620D">
        <w:rPr>
          <w:rFonts w:ascii="Times New Roman" w:hAnsi="Times New Roman" w:cs="Times New Roman"/>
          <w:sz w:val="24"/>
          <w:szCs w:val="24"/>
        </w:rPr>
        <w:t>работе</w:t>
      </w:r>
    </w:p>
    <w:p w:rsidR="00D7620D" w:rsidRDefault="00D7620D" w:rsidP="00D7620D">
      <w:pPr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461518" w:rsidRPr="003A6155" w:rsidRDefault="006213E4" w:rsidP="009B0CD5">
      <w:pPr>
        <w:spacing w:after="0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Алексеевна</w:t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E5209F">
        <w:rPr>
          <w:rFonts w:ascii="Times New Roman" w:hAnsi="Times New Roman" w:cs="Times New Roman"/>
          <w:sz w:val="24"/>
          <w:szCs w:val="24"/>
        </w:rPr>
        <w:t xml:space="preserve">- </w:t>
      </w:r>
      <w:r w:rsidR="009B0CD5">
        <w:rPr>
          <w:rFonts w:ascii="Times New Roman" w:hAnsi="Times New Roman" w:cs="Times New Roman"/>
          <w:sz w:val="24"/>
          <w:szCs w:val="24"/>
        </w:rPr>
        <w:t>ведущий</w:t>
      </w:r>
      <w:r w:rsidR="00461518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9B0CD5">
        <w:rPr>
          <w:rFonts w:ascii="Times New Roman" w:hAnsi="Times New Roman" w:cs="Times New Roman"/>
          <w:sz w:val="24"/>
          <w:szCs w:val="24"/>
        </w:rPr>
        <w:t xml:space="preserve"> отдела по социальной работе</w:t>
      </w:r>
    </w:p>
    <w:p w:rsidR="00461518" w:rsidRPr="00D0253F" w:rsidRDefault="00461518" w:rsidP="00461518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D0253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A275D2" w:rsidRPr="00E5209F" w:rsidRDefault="00D203E2" w:rsidP="00A275D2">
      <w:pPr>
        <w:spacing w:after="0" w:line="240" w:lineRule="auto"/>
        <w:ind w:left="5664" w:right="57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хин Алексей Викторович</w:t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E5209F" w:rsidRPr="00E5209F">
        <w:rPr>
          <w:rFonts w:ascii="Times New Roman" w:hAnsi="Times New Roman" w:cs="Times New Roman"/>
          <w:sz w:val="24"/>
          <w:szCs w:val="24"/>
        </w:rPr>
        <w:t>-</w:t>
      </w:r>
      <w:r w:rsidR="00A275D2">
        <w:rPr>
          <w:rFonts w:ascii="Times New Roman" w:hAnsi="Times New Roman" w:cs="Times New Roman"/>
          <w:sz w:val="24"/>
          <w:szCs w:val="24"/>
        </w:rPr>
        <w:t xml:space="preserve"> </w:t>
      </w:r>
      <w:r w:rsidR="006204D0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9B0CD5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A275D2">
        <w:rPr>
          <w:rFonts w:ascii="Times New Roman" w:hAnsi="Times New Roman" w:cs="Times New Roman"/>
          <w:sz w:val="24"/>
          <w:szCs w:val="24"/>
        </w:rPr>
        <w:t>по организационным вопросам и взаимодействию с органами исполнительной власти</w:t>
      </w:r>
    </w:p>
    <w:p w:rsidR="00D7620D" w:rsidRPr="00E5209F" w:rsidRDefault="00D7620D" w:rsidP="00E5209F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5209F">
        <w:rPr>
          <w:rFonts w:ascii="Times New Roman" w:hAnsi="Times New Roman" w:cs="Times New Roman"/>
          <w:sz w:val="24"/>
          <w:szCs w:val="24"/>
        </w:rPr>
        <w:tab/>
      </w:r>
    </w:p>
    <w:p w:rsidR="00D7620D" w:rsidRDefault="0033191D" w:rsidP="00A275D2">
      <w:pPr>
        <w:spacing w:after="0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тов Дмитрий Павлович</w:t>
      </w:r>
      <w:r>
        <w:rPr>
          <w:rFonts w:ascii="Times New Roman" w:hAnsi="Times New Roman" w:cs="Times New Roman"/>
          <w:sz w:val="24"/>
          <w:szCs w:val="24"/>
        </w:rPr>
        <w:tab/>
        <w:t>- главный специалист</w:t>
      </w:r>
      <w:r w:rsidR="00A275D2">
        <w:rPr>
          <w:rFonts w:ascii="Times New Roman" w:hAnsi="Times New Roman" w:cs="Times New Roman"/>
          <w:sz w:val="24"/>
          <w:szCs w:val="24"/>
        </w:rPr>
        <w:t xml:space="preserve"> по дела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75D2">
        <w:rPr>
          <w:rFonts w:ascii="Times New Roman" w:hAnsi="Times New Roman" w:cs="Times New Roman"/>
          <w:sz w:val="24"/>
          <w:szCs w:val="24"/>
        </w:rPr>
        <w:t>ГО и ЧС, безопасности и мобилизационной подготовки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A275D2" w:rsidP="00A275D2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Александрович</w:t>
      </w:r>
      <w:r w:rsidR="00D7620D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директор МБУ «Культурно-спортивный центр «Кокошкино»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FA3" w:rsidRDefault="00470FA3" w:rsidP="00470FA3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Юрьевна</w:t>
      </w:r>
      <w:r>
        <w:rPr>
          <w:rFonts w:ascii="Times New Roman" w:hAnsi="Times New Roman" w:cs="Times New Roman"/>
          <w:sz w:val="24"/>
          <w:szCs w:val="24"/>
        </w:rPr>
        <w:tab/>
        <w:t>- с</w:t>
      </w:r>
      <w:r w:rsidRPr="00470FA3">
        <w:rPr>
          <w:rFonts w:ascii="Times New Roman" w:hAnsi="Times New Roman" w:cs="Times New Roman"/>
          <w:sz w:val="24"/>
          <w:szCs w:val="24"/>
        </w:rPr>
        <w:t>пециалист по</w:t>
      </w:r>
      <w:r>
        <w:rPr>
          <w:rFonts w:ascii="Times New Roman" w:hAnsi="Times New Roman" w:cs="Times New Roman"/>
          <w:sz w:val="24"/>
          <w:szCs w:val="24"/>
        </w:rPr>
        <w:t xml:space="preserve"> социальной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ПСс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70F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БУ «Мой семейный центр ТиНАО»</w:t>
      </w:r>
    </w:p>
    <w:p w:rsidR="00470FA3" w:rsidRDefault="00470FA3" w:rsidP="00470FA3">
      <w:pPr>
        <w:tabs>
          <w:tab w:val="left" w:pos="5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5D2" w:rsidRDefault="00A275D2" w:rsidP="00A275D2">
      <w:pPr>
        <w:spacing w:after="0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сованию</w:t>
      </w:r>
      <w:r>
        <w:rPr>
          <w:rFonts w:ascii="Times New Roman" w:hAnsi="Times New Roman" w:cs="Times New Roman"/>
          <w:sz w:val="24"/>
          <w:szCs w:val="24"/>
        </w:rPr>
        <w:tab/>
        <w:t>- методист ГБОУ города Москвы Школа №2057</w:t>
      </w:r>
    </w:p>
    <w:p w:rsidR="00A275D2" w:rsidRDefault="00A275D2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совани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социальный педагог ГБОУ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</w:t>
      </w:r>
      <w:r w:rsidR="00A275D2">
        <w:rPr>
          <w:rFonts w:ascii="Times New Roman" w:hAnsi="Times New Roman" w:cs="Times New Roman"/>
          <w:sz w:val="24"/>
          <w:szCs w:val="24"/>
        </w:rPr>
        <w:t xml:space="preserve">орода </w:t>
      </w:r>
      <w:r>
        <w:rPr>
          <w:rFonts w:ascii="Times New Roman" w:hAnsi="Times New Roman" w:cs="Times New Roman"/>
          <w:sz w:val="24"/>
          <w:szCs w:val="24"/>
        </w:rPr>
        <w:t>Москвы Школа №2057</w:t>
      </w:r>
    </w:p>
    <w:p w:rsidR="00D7620D" w:rsidRDefault="00D7620D" w:rsidP="00D7620D">
      <w:pPr>
        <w:ind w:left="5670" w:hanging="5664"/>
        <w:rPr>
          <w:rFonts w:ascii="Times New Roman" w:hAnsi="Times New Roman" w:cs="Times New Roman"/>
          <w:sz w:val="24"/>
          <w:szCs w:val="24"/>
        </w:rPr>
      </w:pPr>
    </w:p>
    <w:p w:rsidR="00D7620D" w:rsidRDefault="00E5209F" w:rsidP="00D7620D">
      <w:pPr>
        <w:ind w:left="5670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620D">
        <w:rPr>
          <w:rFonts w:ascii="Times New Roman" w:hAnsi="Times New Roman" w:cs="Times New Roman"/>
          <w:sz w:val="24"/>
          <w:szCs w:val="24"/>
        </w:rPr>
        <w:t>о согласованию</w:t>
      </w:r>
      <w:r w:rsidR="00D7620D">
        <w:rPr>
          <w:rFonts w:ascii="Times New Roman" w:hAnsi="Times New Roman" w:cs="Times New Roman"/>
          <w:sz w:val="24"/>
          <w:szCs w:val="24"/>
        </w:rPr>
        <w:tab/>
        <w:t>- участковый уполномоченный             полиции ОП «Московский» УВД по ТиНАО ГУ МВД России по       г. Москвы</w:t>
      </w:r>
    </w:p>
    <w:p w:rsidR="00D7620D" w:rsidRDefault="00E5209F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620D">
        <w:rPr>
          <w:rFonts w:ascii="Times New Roman" w:hAnsi="Times New Roman" w:cs="Times New Roman"/>
          <w:sz w:val="24"/>
          <w:szCs w:val="24"/>
        </w:rPr>
        <w:t>о согласованию</w:t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2238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620D">
        <w:rPr>
          <w:rFonts w:ascii="Times New Roman" w:hAnsi="Times New Roman" w:cs="Times New Roman"/>
          <w:sz w:val="24"/>
          <w:szCs w:val="24"/>
        </w:rPr>
        <w:t xml:space="preserve">- председатель совета 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бщественного пункта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3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раны порядка</w:t>
      </w:r>
    </w:p>
    <w:p w:rsidR="00D7620D" w:rsidRDefault="00D7620D" w:rsidP="00D7620D">
      <w:pPr>
        <w:spacing w:after="0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620D" w:rsidRDefault="00E5209F" w:rsidP="0033217E">
      <w:pPr>
        <w:tabs>
          <w:tab w:val="left" w:pos="5805"/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620D">
        <w:rPr>
          <w:rFonts w:ascii="Times New Roman" w:hAnsi="Times New Roman" w:cs="Times New Roman"/>
          <w:sz w:val="24"/>
          <w:szCs w:val="24"/>
        </w:rPr>
        <w:t>о согласованию                                                                 -  представитель  МО МВД России</w:t>
      </w:r>
    </w:p>
    <w:p w:rsidR="00D7620D" w:rsidRPr="003C5292" w:rsidRDefault="00D7620D" w:rsidP="003C5292">
      <w:pPr>
        <w:tabs>
          <w:tab w:val="left" w:pos="58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321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Московский» города Москвы</w:t>
      </w:r>
    </w:p>
    <w:sectPr w:rsidR="00D7620D" w:rsidRPr="003C5292" w:rsidSect="0083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875"/>
    <w:multiLevelType w:val="multilevel"/>
    <w:tmpl w:val="11FE818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61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color w:val="000000"/>
      </w:rPr>
    </w:lvl>
  </w:abstractNum>
  <w:abstractNum w:abstractNumId="1">
    <w:nsid w:val="71117137"/>
    <w:multiLevelType w:val="hybridMultilevel"/>
    <w:tmpl w:val="7D9E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0D"/>
    <w:rsid w:val="00082C6E"/>
    <w:rsid w:val="00094CEC"/>
    <w:rsid w:val="000E464C"/>
    <w:rsid w:val="000F2BA9"/>
    <w:rsid w:val="000F6C4D"/>
    <w:rsid w:val="00122D68"/>
    <w:rsid w:val="00152954"/>
    <w:rsid w:val="001847A1"/>
    <w:rsid w:val="001C4658"/>
    <w:rsid w:val="001F13C8"/>
    <w:rsid w:val="002008C7"/>
    <w:rsid w:val="002238A5"/>
    <w:rsid w:val="00224E25"/>
    <w:rsid w:val="002A07F2"/>
    <w:rsid w:val="002B2505"/>
    <w:rsid w:val="002D2944"/>
    <w:rsid w:val="002D7622"/>
    <w:rsid w:val="002F5251"/>
    <w:rsid w:val="0033191D"/>
    <w:rsid w:val="0033217E"/>
    <w:rsid w:val="003C5292"/>
    <w:rsid w:val="0045077B"/>
    <w:rsid w:val="00461518"/>
    <w:rsid w:val="00470FA3"/>
    <w:rsid w:val="004F41BA"/>
    <w:rsid w:val="004F5DCB"/>
    <w:rsid w:val="006204D0"/>
    <w:rsid w:val="006213E4"/>
    <w:rsid w:val="00623E6A"/>
    <w:rsid w:val="00635FC4"/>
    <w:rsid w:val="006F1BEC"/>
    <w:rsid w:val="008138D1"/>
    <w:rsid w:val="00837881"/>
    <w:rsid w:val="00890B05"/>
    <w:rsid w:val="008F52BA"/>
    <w:rsid w:val="00931EBA"/>
    <w:rsid w:val="00940D83"/>
    <w:rsid w:val="009B0CD5"/>
    <w:rsid w:val="00A16F83"/>
    <w:rsid w:val="00A275D2"/>
    <w:rsid w:val="00A4692A"/>
    <w:rsid w:val="00A53AFA"/>
    <w:rsid w:val="00A66492"/>
    <w:rsid w:val="00A80ECD"/>
    <w:rsid w:val="00AC59CD"/>
    <w:rsid w:val="00B23342"/>
    <w:rsid w:val="00CE395B"/>
    <w:rsid w:val="00CF386C"/>
    <w:rsid w:val="00D11703"/>
    <w:rsid w:val="00D14ED0"/>
    <w:rsid w:val="00D203E2"/>
    <w:rsid w:val="00D7620D"/>
    <w:rsid w:val="00E5209F"/>
    <w:rsid w:val="00E52EE6"/>
    <w:rsid w:val="00E55C67"/>
    <w:rsid w:val="00F14EA2"/>
    <w:rsid w:val="00F4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2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50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2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50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D807-21A7-4A4B-AEED-BF3D4D67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Acer</cp:lastModifiedBy>
  <cp:revision>5</cp:revision>
  <cp:lastPrinted>2022-08-08T08:07:00Z</cp:lastPrinted>
  <dcterms:created xsi:type="dcterms:W3CDTF">2022-07-25T08:24:00Z</dcterms:created>
  <dcterms:modified xsi:type="dcterms:W3CDTF">2022-08-08T08:08:00Z</dcterms:modified>
</cp:coreProperties>
</file>